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6490041"/>
        <w:docPartObj>
          <w:docPartGallery w:val="Cover Pages"/>
          <w:docPartUnique/>
        </w:docPartObj>
      </w:sdtPr>
      <w:sdtContent>
        <w:p w:rsidR="004A1737" w:rsidRDefault="004A1737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737" w:rsidRDefault="004A173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A1737" w:rsidRDefault="004A173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1737" w:rsidRDefault="004A173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eb Development POE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4A1737" w:rsidRDefault="004A173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eb Development POEP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63BBF8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48E22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A1737" w:rsidRDefault="007A546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ite-CS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A1737" w:rsidRDefault="004A173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WEDE5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A1737" w:rsidRDefault="007A546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Website-CS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A1737" w:rsidRDefault="004A173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WEDE5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A1737" w:rsidRDefault="004A173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376295</wp:posOffset>
                    </wp:positionH>
                    <wp:positionV relativeFrom="page">
                      <wp:posOffset>680910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A1737" w:rsidRDefault="004A173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Siyamthanda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Mkhatshwa</w:t>
                                </w:r>
                              </w:p>
                              <w:p w:rsidR="004A1737" w:rsidRDefault="004A173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ST10459640</w:t>
                                </w:r>
                              </w:p>
                              <w:p w:rsidR="004A1737" w:rsidRDefault="004A173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Group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5" o:spid="_x0000_s1029" type="#_x0000_t202" style="position:absolute;margin-left:265.85pt;margin-top:536.1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" filled="f" stroked="f" strokeweight=".5pt">
                    <v:textbox style="mso-fit-shape-to-text:t">
                      <w:txbxContent>
                        <w:p w:rsidR="004A1737" w:rsidRDefault="004A173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Siyamthanda</w:t>
                              </w:r>
                            </w:sdtContent>
                          </w:sdt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 Mkhatshwa</w:t>
                          </w:r>
                        </w:p>
                        <w:p w:rsidR="004A1737" w:rsidRDefault="004A173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ST10459640</w:t>
                          </w:r>
                        </w:p>
                        <w:p w:rsidR="004A1737" w:rsidRDefault="004A173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Group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7C01DB" w:rsidRDefault="007C01DB" w:rsidP="007C01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id w:val="21381362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7C01DB" w:rsidRPr="007C01DB" w:rsidRDefault="007C01DB">
          <w:pPr>
            <w:pStyle w:val="TOCHeading"/>
            <w:rPr>
              <w:b/>
            </w:rPr>
          </w:pPr>
          <w:r w:rsidRPr="007C01DB">
            <w:rPr>
              <w:b/>
            </w:rPr>
            <w:t>Table of Contents</w:t>
          </w:r>
        </w:p>
        <w:p w:rsidR="007C01DB" w:rsidRDefault="007C0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9774425" w:history="1">
            <w:r w:rsidRPr="00E135DA">
              <w:rPr>
                <w:rStyle w:val="Hyperlink"/>
                <w:noProof/>
              </w:rPr>
              <w:t>Screenshots of output on different screen siz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9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1DB" w:rsidRDefault="007C01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774426" w:history="1">
            <w:r w:rsidRPr="00E135DA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9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1DB" w:rsidRDefault="007C01DB" w:rsidP="007C01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669B4" w:rsidRDefault="002669B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9774788" w:history="1">
        <w:r w:rsidRPr="00B765FD">
          <w:rPr>
            <w:rStyle w:val="Hyperlink"/>
            <w:noProof/>
          </w:rPr>
          <w:t>Figure 1: website displayed in iPhone XR view. (Mobile screen siz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7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69B4" w:rsidRDefault="002669B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209774789" w:history="1">
        <w:r w:rsidRPr="00B765FD">
          <w:rPr>
            <w:rStyle w:val="Hyperlink"/>
            <w:noProof/>
          </w:rPr>
          <w:t>Figure 2: website displayed in iPad Mini view. (Tablet screen siz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7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69B4" w:rsidRDefault="002669B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ZA"/>
        </w:rPr>
      </w:pPr>
      <w:hyperlink w:anchor="_Toc209774790" w:history="1">
        <w:r w:rsidRPr="00B765FD">
          <w:rPr>
            <w:rStyle w:val="Hyperlink"/>
            <w:noProof/>
          </w:rPr>
          <w:t>Figure 3: website displayed in laptop view. (Laptop screen siz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7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1DB" w:rsidRDefault="002669B4" w:rsidP="007C01DB">
      <w:r>
        <w:fldChar w:fldCharType="end"/>
      </w:r>
    </w:p>
    <w:p w:rsidR="007C01DB" w:rsidRDefault="007C01DB" w:rsidP="007C01DB"/>
    <w:p w:rsidR="004A1737" w:rsidRPr="007C01DB" w:rsidRDefault="004A1737" w:rsidP="007C01DB">
      <w:r>
        <w:br w:type="page"/>
      </w:r>
    </w:p>
    <w:p w:rsidR="00172026" w:rsidRDefault="00172026" w:rsidP="004A1737">
      <w:pPr>
        <w:pStyle w:val="Title"/>
      </w:pPr>
    </w:p>
    <w:p w:rsidR="004A1737" w:rsidRPr="004A1737" w:rsidRDefault="004A1737" w:rsidP="004A1737"/>
    <w:p w:rsidR="004A1737" w:rsidRDefault="004A1737" w:rsidP="004A1737">
      <w:pPr>
        <w:pStyle w:val="Heading1"/>
      </w:pPr>
      <w:bookmarkStart w:id="0" w:name="_Toc209774425"/>
      <w:r>
        <w:t>Screenshots of output on different screen sizes.</w:t>
      </w:r>
      <w:bookmarkEnd w:id="0"/>
      <w:r>
        <w:t xml:space="preserve"> </w:t>
      </w:r>
    </w:p>
    <w:p w:rsidR="007A546E" w:rsidRPr="007A546E" w:rsidRDefault="007A546E" w:rsidP="007A546E">
      <w:r>
        <w:t>The use of CSS for styling and responsiveness.</w:t>
      </w:r>
    </w:p>
    <w:p w:rsidR="004A1737" w:rsidRDefault="004A1737"/>
    <w:p w:rsidR="004A1737" w:rsidRDefault="004A1737"/>
    <w:p w:rsidR="004A1737" w:rsidRDefault="004A1737"/>
    <w:p w:rsidR="007C01DB" w:rsidRDefault="007A546E" w:rsidP="007C01DB">
      <w:pPr>
        <w:keepNext/>
      </w:pPr>
      <w:r w:rsidRPr="007A546E">
        <w:drawing>
          <wp:inline distT="0" distB="0" distL="0" distR="0" wp14:anchorId="69A814FC" wp14:editId="6747265E">
            <wp:extent cx="5731510" cy="5894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6E" w:rsidRPr="007C01DB" w:rsidRDefault="007C01DB" w:rsidP="007C01DB">
      <w:pPr>
        <w:pStyle w:val="Caption"/>
        <w:rPr>
          <w:i w:val="0"/>
        </w:rPr>
      </w:pPr>
      <w:bookmarkStart w:id="1" w:name="_Toc209774788"/>
      <w:r w:rsidRPr="007C01DB">
        <w:rPr>
          <w:i w:val="0"/>
        </w:rPr>
        <w:t xml:space="preserve">Figure </w:t>
      </w:r>
      <w:r w:rsidRPr="007C01DB">
        <w:rPr>
          <w:i w:val="0"/>
        </w:rPr>
        <w:fldChar w:fldCharType="begin"/>
      </w:r>
      <w:r w:rsidRPr="007C01DB">
        <w:rPr>
          <w:i w:val="0"/>
        </w:rPr>
        <w:instrText xml:space="preserve"> SEQ Figure \* ARABIC </w:instrText>
      </w:r>
      <w:r w:rsidRPr="007C01DB">
        <w:rPr>
          <w:i w:val="0"/>
        </w:rPr>
        <w:fldChar w:fldCharType="separate"/>
      </w:r>
      <w:r>
        <w:rPr>
          <w:i w:val="0"/>
          <w:noProof/>
        </w:rPr>
        <w:t>1</w:t>
      </w:r>
      <w:r w:rsidRPr="007C01DB">
        <w:rPr>
          <w:i w:val="0"/>
        </w:rPr>
        <w:fldChar w:fldCharType="end"/>
      </w:r>
      <w:r>
        <w:rPr>
          <w:i w:val="0"/>
        </w:rPr>
        <w:t xml:space="preserve">: </w:t>
      </w:r>
      <w:r w:rsidRPr="007C01DB">
        <w:rPr>
          <w:i w:val="0"/>
        </w:rPr>
        <w:t>website displayed in iPhone XR view.</w:t>
      </w:r>
      <w:r>
        <w:rPr>
          <w:i w:val="0"/>
        </w:rPr>
        <w:t xml:space="preserve"> (M</w:t>
      </w:r>
      <w:r w:rsidRPr="007C01DB">
        <w:rPr>
          <w:i w:val="0"/>
        </w:rPr>
        <w:t>obile screen size).</w:t>
      </w:r>
      <w:bookmarkEnd w:id="1"/>
    </w:p>
    <w:p w:rsidR="007C01DB" w:rsidRDefault="004A1737" w:rsidP="007C01DB">
      <w:pPr>
        <w:pStyle w:val="NormalWeb"/>
        <w:keepNext/>
      </w:pPr>
      <w:r>
        <w:lastRenderedPageBreak/>
        <w:br/>
      </w:r>
      <w:r w:rsidR="00097FEA" w:rsidRPr="00097FEA">
        <w:drawing>
          <wp:inline distT="0" distB="0" distL="0" distR="0" wp14:anchorId="6CB01216" wp14:editId="3997AD95">
            <wp:extent cx="5731510" cy="52914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DB" w:rsidRDefault="007C01DB" w:rsidP="007C01DB">
      <w:pPr>
        <w:pStyle w:val="Caption"/>
      </w:pPr>
      <w:bookmarkStart w:id="2" w:name="_Toc20977478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website displayed in iPad Mini view. (Tablet screen size).</w:t>
      </w:r>
      <w:bookmarkEnd w:id="2"/>
    </w:p>
    <w:p w:rsidR="004A1737" w:rsidRDefault="004A1737" w:rsidP="00097FEA">
      <w:pPr>
        <w:pStyle w:val="NormalWeb"/>
      </w:pPr>
    </w:p>
    <w:p w:rsidR="007C01DB" w:rsidRDefault="00097FEA" w:rsidP="007C01DB">
      <w:pPr>
        <w:pStyle w:val="NormalWeb"/>
        <w:keepNext/>
      </w:pPr>
      <w:r w:rsidRPr="00097FEA">
        <w:lastRenderedPageBreak/>
        <w:drawing>
          <wp:inline distT="0" distB="0" distL="0" distR="0" wp14:anchorId="5A0D16D5" wp14:editId="584157E1">
            <wp:extent cx="5731510" cy="2980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EA" w:rsidRDefault="007C01DB" w:rsidP="007C01DB">
      <w:pPr>
        <w:pStyle w:val="Caption"/>
      </w:pPr>
      <w:bookmarkStart w:id="3" w:name="_Toc20977479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website displayed in laptop view. (Laptop screen size).</w:t>
      </w:r>
      <w:bookmarkEnd w:id="3"/>
    </w:p>
    <w:p w:rsidR="00097FEA" w:rsidRDefault="00097FEA" w:rsidP="00097FEA">
      <w:pPr>
        <w:pStyle w:val="NormalWeb"/>
        <w:rPr>
          <w:rStyle w:val="Emphasis"/>
        </w:rPr>
      </w:pPr>
    </w:p>
    <w:p w:rsidR="004A1737" w:rsidRDefault="004A1737"/>
    <w:p w:rsidR="007C01DB" w:rsidRDefault="007C01DB">
      <w:r>
        <w:br w:type="page"/>
      </w:r>
    </w:p>
    <w:p w:rsidR="004A1737" w:rsidRDefault="004A1737"/>
    <w:p w:rsidR="004A1737" w:rsidRDefault="004A1737" w:rsidP="004A1737">
      <w:pPr>
        <w:pStyle w:val="Heading1"/>
      </w:pPr>
      <w:bookmarkStart w:id="4" w:name="_Toc209774426"/>
      <w:r>
        <w:t>References:</w:t>
      </w:r>
      <w:bookmarkEnd w:id="4"/>
    </w:p>
    <w:p w:rsidR="006C4E53" w:rsidRPr="006C4E53" w:rsidRDefault="006C4E53" w:rsidP="006C4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6C4E53">
        <w:rPr>
          <w:rFonts w:ascii="Times New Roman" w:eastAsia="Times New Roman" w:hAnsi="Symbol" w:cs="Times New Roman"/>
          <w:sz w:val="24"/>
          <w:szCs w:val="24"/>
          <w:lang w:eastAsia="en-ZA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spellStart"/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>ChatGPT</w:t>
      </w:r>
      <w:proofErr w:type="spellEnd"/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(2025) </w:t>
      </w:r>
      <w:r w:rsidRPr="006C4E53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Guidance on website navigation, layout structure, and responsive adjustments</w:t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</w:t>
      </w:r>
      <w:proofErr w:type="spellStart"/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>OpenAI</w:t>
      </w:r>
      <w:proofErr w:type="spellEnd"/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GPT-5. Available at: </w:t>
      </w:r>
      <w:hyperlink r:id="rId11" w:tgtFrame="_new" w:history="1">
        <w:r w:rsidRPr="006C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ZA"/>
          </w:rPr>
          <w:t>https://chat.</w:t>
        </w:r>
        <w:r w:rsidRPr="006C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ZA"/>
          </w:rPr>
          <w:t>openai.com/</w:t>
        </w:r>
      </w:hyperlink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(Accessed: 22 September 2025).</w:t>
      </w:r>
    </w:p>
    <w:p w:rsidR="006C4E53" w:rsidRPr="006C4E53" w:rsidRDefault="006C4E53" w:rsidP="006C4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gramStart"/>
      <w:r w:rsidRPr="006C4E53">
        <w:rPr>
          <w:rFonts w:ascii="Times New Roman" w:eastAsia="Times New Roman" w:hAnsi="Symbol" w:cs="Times New Roman"/>
          <w:sz w:val="24"/>
          <w:szCs w:val="24"/>
          <w:lang w:eastAsia="en-ZA"/>
        </w:rPr>
        <w:t></w:t>
      </w:r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 Class</w:t>
      </w:r>
      <w:proofErr w:type="gramEnd"/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Exercises (2025) </w:t>
      </w:r>
      <w:r w:rsidRPr="006C4E53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Additional CSS styling ideas</w:t>
      </w:r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>. [Web development (WEDE5020)].</w:t>
      </w:r>
    </w:p>
    <w:p w:rsidR="006C4E53" w:rsidRPr="006C4E53" w:rsidRDefault="006C4E53" w:rsidP="006C4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gramStart"/>
      <w:r w:rsidRPr="006C4E53">
        <w:rPr>
          <w:rFonts w:ascii="Times New Roman" w:eastAsia="Times New Roman" w:hAnsi="Symbol" w:cs="Times New Roman"/>
          <w:sz w:val="24"/>
          <w:szCs w:val="24"/>
          <w:lang w:eastAsia="en-ZA"/>
        </w:rPr>
        <w:t></w:t>
      </w:r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 W3Schools</w:t>
      </w:r>
      <w:proofErr w:type="gramEnd"/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(2025) </w:t>
      </w:r>
      <w:r w:rsidRPr="006C4E53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CSS Tutorial</w:t>
      </w:r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W3Schools. Available at: </w:t>
      </w:r>
      <w:hyperlink r:id="rId12" w:tgtFrame="_new" w:history="1">
        <w:r w:rsidRPr="006C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ZA"/>
          </w:rPr>
          <w:t>https://ww</w:t>
        </w:r>
        <w:r w:rsidRPr="006C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ZA"/>
          </w:rPr>
          <w:t>w.w3schools.com/css/</w:t>
        </w:r>
      </w:hyperlink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(Accessed: 25 September 2025).</w:t>
      </w:r>
    </w:p>
    <w:p w:rsidR="006C4E53" w:rsidRPr="006C4E53" w:rsidRDefault="006C4E53" w:rsidP="006C4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gramStart"/>
      <w:r w:rsidRPr="006C4E53">
        <w:rPr>
          <w:rFonts w:ascii="Times New Roman" w:eastAsia="Times New Roman" w:hAnsi="Symbol" w:cs="Times New Roman"/>
          <w:sz w:val="24"/>
          <w:szCs w:val="24"/>
          <w:lang w:eastAsia="en-ZA"/>
        </w:rPr>
        <w:t></w:t>
      </w:r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 W3Schools</w:t>
      </w:r>
      <w:proofErr w:type="gramEnd"/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(2025) </w:t>
      </w:r>
      <w:r w:rsidRPr="006C4E53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Font Awesome Icons – Brands</w:t>
      </w:r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W3Schools. Available at: </w:t>
      </w:r>
      <w:hyperlink r:id="rId13" w:tgtFrame="_new" w:history="1">
        <w:r w:rsidRPr="006C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ZA"/>
          </w:rPr>
          <w:t>https://www.w3sch</w:t>
        </w:r>
        <w:r w:rsidRPr="006C4E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ZA"/>
          </w:rPr>
          <w:t>ools.com/icons/fontawesome_icons_brand.asp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(Accessed: 25</w:t>
      </w:r>
      <w:r w:rsidRPr="006C4E5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eptember 2025).</w:t>
      </w:r>
    </w:p>
    <w:p w:rsidR="006C4E53" w:rsidRPr="006C4E53" w:rsidRDefault="006C4E53" w:rsidP="006C4E53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eastAsia="en-ZA"/>
        </w:rPr>
      </w:pPr>
    </w:p>
    <w:sectPr w:rsidR="006C4E53" w:rsidRPr="006C4E53" w:rsidSect="004A17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25" w:rsidRDefault="00CE7725" w:rsidP="002669B4">
      <w:pPr>
        <w:spacing w:after="0" w:line="240" w:lineRule="auto"/>
      </w:pPr>
      <w:r>
        <w:separator/>
      </w:r>
    </w:p>
  </w:endnote>
  <w:endnote w:type="continuationSeparator" w:id="0">
    <w:p w:rsidR="00CE7725" w:rsidRDefault="00CE7725" w:rsidP="0026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B4" w:rsidRDefault="00266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10707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5" w:name="_GoBack" w:displacedByCustomXml="prev"/>
      <w:bookmarkEnd w:id="5" w:displacedByCustomXml="prev"/>
      <w:p w:rsidR="002669B4" w:rsidRDefault="002669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69B4" w:rsidRDefault="002669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B4" w:rsidRDefault="00266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25" w:rsidRDefault="00CE7725" w:rsidP="002669B4">
      <w:pPr>
        <w:spacing w:after="0" w:line="240" w:lineRule="auto"/>
      </w:pPr>
      <w:r>
        <w:separator/>
      </w:r>
    </w:p>
  </w:footnote>
  <w:footnote w:type="continuationSeparator" w:id="0">
    <w:p w:rsidR="00CE7725" w:rsidRDefault="00CE7725" w:rsidP="0026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B4" w:rsidRDefault="00266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B4" w:rsidRDefault="002669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B4" w:rsidRDefault="00266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8E0"/>
    <w:multiLevelType w:val="multilevel"/>
    <w:tmpl w:val="FB0E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37"/>
    <w:rsid w:val="00097FEA"/>
    <w:rsid w:val="00172026"/>
    <w:rsid w:val="002669B4"/>
    <w:rsid w:val="004A1737"/>
    <w:rsid w:val="006C4E53"/>
    <w:rsid w:val="007A546E"/>
    <w:rsid w:val="007C01DB"/>
    <w:rsid w:val="0082533C"/>
    <w:rsid w:val="008F0F43"/>
    <w:rsid w:val="00C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48BDCDC-7348-4542-A672-2104B65C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A173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1737"/>
    <w:rPr>
      <w:rFonts w:asciiTheme="majorHAnsi" w:eastAsiaTheme="majorEastAsia" w:hAnsiTheme="majorHAnsi" w:cstheme="majorBidi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17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A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4A1737"/>
    <w:rPr>
      <w:b/>
      <w:bCs/>
    </w:rPr>
  </w:style>
  <w:style w:type="paragraph" w:styleId="NoSpacing">
    <w:name w:val="No Spacing"/>
    <w:link w:val="NoSpacingChar"/>
    <w:uiPriority w:val="1"/>
    <w:qFormat/>
    <w:rsid w:val="004A17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173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C4E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E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01DB"/>
    <w:pPr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1DB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01DB"/>
    <w:pPr>
      <w:spacing w:after="100"/>
      <w:ind w:left="44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C01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01D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6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9B4"/>
  </w:style>
  <w:style w:type="paragraph" w:styleId="Footer">
    <w:name w:val="footer"/>
    <w:basedOn w:val="Normal"/>
    <w:link w:val="FooterChar"/>
    <w:uiPriority w:val="99"/>
    <w:unhideWhenUsed/>
    <w:rsid w:val="00266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icons/fontawesome_icons_brand.as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openai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28"/>
    <w:rsid w:val="00192352"/>
    <w:rsid w:val="0064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7ADCBA804B42C6B56578B68671036A">
    <w:name w:val="9D7ADCBA804B42C6B56578B68671036A"/>
    <w:rsid w:val="00642B28"/>
  </w:style>
  <w:style w:type="paragraph" w:customStyle="1" w:styleId="028FB5D04FAF476082A5FDD987F3D358">
    <w:name w:val="028FB5D04FAF476082A5FDD987F3D358"/>
    <w:rsid w:val="00642B28"/>
  </w:style>
  <w:style w:type="paragraph" w:customStyle="1" w:styleId="DF493D136514449693140199ED885EFD">
    <w:name w:val="DF493D136514449693140199ED885EFD"/>
    <w:rsid w:val="00642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01BAEE-AE8F-4D27-A02B-9E207ED0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-CSS</vt:lpstr>
    </vt:vector>
  </TitlesOfParts>
  <Company>HP Inc.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-CSS</dc:title>
  <dc:subject>WEDE5020</dc:subject>
  <dc:creator>Siyamthanda</dc:creator>
  <cp:keywords/>
  <dc:description/>
  <cp:lastModifiedBy>Siyamthanda</cp:lastModifiedBy>
  <cp:revision>3</cp:revision>
  <dcterms:created xsi:type="dcterms:W3CDTF">2025-09-26T07:25:00Z</dcterms:created>
  <dcterms:modified xsi:type="dcterms:W3CDTF">2025-09-26T08:26:00Z</dcterms:modified>
</cp:coreProperties>
</file>